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98B4" w14:textId="35C6E1F4" w:rsidR="00950F04" w:rsidRPr="00B23294" w:rsidRDefault="00950F04" w:rsidP="00950F0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08604F">
        <w:rPr>
          <w:rFonts w:ascii="Times New Roman" w:hAnsi="Times New Roman"/>
          <w:i/>
          <w:sz w:val="22"/>
          <w:szCs w:val="22"/>
        </w:rPr>
        <w:t>10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320</w:t>
      </w:r>
    </w:p>
    <w:p w14:paraId="63AB7A49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BB5A771" w14:textId="5095C847" w:rsidR="00916DDB" w:rsidRPr="00842EBB" w:rsidRDefault="00916DDB" w:rsidP="00916DDB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842EBB">
        <w:rPr>
          <w:rFonts w:ascii="Arial Black" w:hAnsi="Arial Black"/>
          <w:b/>
          <w:sz w:val="26"/>
          <w:szCs w:val="26"/>
        </w:rPr>
        <w:t xml:space="preserve">Příloha č. </w:t>
      </w:r>
      <w:r w:rsidR="00991473">
        <w:rPr>
          <w:rFonts w:ascii="Arial Black" w:hAnsi="Arial Black"/>
          <w:b/>
          <w:sz w:val="26"/>
          <w:szCs w:val="26"/>
        </w:rPr>
        <w:t>6</w:t>
      </w:r>
      <w:r w:rsidRPr="00842EBB">
        <w:rPr>
          <w:rFonts w:ascii="Arial Black" w:hAnsi="Arial Black"/>
          <w:b/>
          <w:sz w:val="26"/>
          <w:szCs w:val="26"/>
        </w:rPr>
        <w:t xml:space="preserve"> 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51D1E11B" w14:textId="77777777" w:rsidR="00916DDB" w:rsidRDefault="00916DD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3AB7A4A" w14:textId="6D9D97B5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3AB7A4B" w14:textId="77777777" w:rsidR="00742ED4" w:rsidRDefault="00742ED4" w:rsidP="00742ED4">
      <w:pPr>
        <w:jc w:val="center"/>
        <w:rPr>
          <w:rFonts w:cs="Arial"/>
        </w:rPr>
      </w:pPr>
    </w:p>
    <w:p w14:paraId="63AB7A4C" w14:textId="77777777" w:rsidR="00742ED4" w:rsidRDefault="00742ED4" w:rsidP="00742ED4">
      <w:pPr>
        <w:jc w:val="center"/>
        <w:rPr>
          <w:rFonts w:cs="Arial"/>
        </w:rPr>
      </w:pPr>
    </w:p>
    <w:p w14:paraId="63AB7A4D" w14:textId="3B9C8FB7" w:rsidR="00742ED4" w:rsidRPr="00997E46" w:rsidRDefault="00F62E42" w:rsidP="00997E46">
      <w:pPr>
        <w:spacing w:after="0"/>
        <w:ind w:left="0" w:right="68"/>
        <w:rPr>
          <w:rFonts w:ascii="Arial Black" w:hAnsi="Arial Black"/>
          <w:b/>
          <w:sz w:val="24"/>
        </w:rPr>
      </w:pPr>
      <w:r w:rsidRPr="00997E46">
        <w:rPr>
          <w:rFonts w:ascii="Arial Black" w:hAnsi="Arial Black"/>
          <w:b/>
          <w:sz w:val="24"/>
        </w:rPr>
        <w:t>Dodá</w:t>
      </w:r>
      <w:r w:rsidR="00916DDB" w:rsidRPr="00997E46">
        <w:rPr>
          <w:rFonts w:ascii="Arial Black" w:hAnsi="Arial Black"/>
          <w:b/>
          <w:sz w:val="24"/>
        </w:rPr>
        <w:t>vka</w:t>
      </w:r>
      <w:r w:rsidRPr="00997E46">
        <w:rPr>
          <w:rFonts w:ascii="Arial Black" w:hAnsi="Arial Black"/>
          <w:b/>
          <w:sz w:val="24"/>
        </w:rPr>
        <w:t xml:space="preserve"> </w:t>
      </w:r>
      <w:r w:rsidR="00562899">
        <w:rPr>
          <w:rFonts w:ascii="Arial Black" w:hAnsi="Arial Black"/>
          <w:b/>
          <w:sz w:val="24"/>
        </w:rPr>
        <w:t>1</w:t>
      </w:r>
      <w:r w:rsidR="00560AF2" w:rsidRPr="00997E46">
        <w:rPr>
          <w:rFonts w:ascii="Arial Black" w:hAnsi="Arial Black"/>
          <w:b/>
          <w:sz w:val="24"/>
        </w:rPr>
        <w:t xml:space="preserve"> </w:t>
      </w:r>
      <w:r w:rsidRPr="00997E46">
        <w:rPr>
          <w:rFonts w:ascii="Arial Black" w:hAnsi="Arial Black"/>
          <w:b/>
          <w:sz w:val="24"/>
        </w:rPr>
        <w:t>ks nov</w:t>
      </w:r>
      <w:r w:rsidR="00562899">
        <w:rPr>
          <w:rFonts w:ascii="Arial Black" w:hAnsi="Arial Black"/>
          <w:b/>
          <w:sz w:val="24"/>
        </w:rPr>
        <w:t>ého</w:t>
      </w:r>
      <w:r w:rsidRPr="00997E46">
        <w:rPr>
          <w:rFonts w:ascii="Arial Black" w:hAnsi="Arial Black"/>
          <w:b/>
          <w:sz w:val="24"/>
        </w:rPr>
        <w:t xml:space="preserve"> dodávko</w:t>
      </w:r>
      <w:r w:rsidR="00562899">
        <w:rPr>
          <w:rFonts w:ascii="Arial Black" w:hAnsi="Arial Black"/>
          <w:b/>
          <w:sz w:val="24"/>
        </w:rPr>
        <w:t>vého</w:t>
      </w:r>
      <w:r w:rsidRPr="00997E46">
        <w:rPr>
          <w:rFonts w:ascii="Arial Black" w:hAnsi="Arial Black"/>
          <w:b/>
          <w:sz w:val="24"/>
        </w:rPr>
        <w:t xml:space="preserve"> </w:t>
      </w:r>
      <w:r w:rsidR="00737FEC">
        <w:rPr>
          <w:rFonts w:ascii="Arial Black" w:hAnsi="Arial Black"/>
          <w:b/>
          <w:sz w:val="24"/>
        </w:rPr>
        <w:t xml:space="preserve">CNG </w:t>
      </w:r>
      <w:r w:rsidRPr="00997E46">
        <w:rPr>
          <w:rFonts w:ascii="Arial Black" w:hAnsi="Arial Black"/>
          <w:b/>
          <w:sz w:val="24"/>
        </w:rPr>
        <w:t>vozid</w:t>
      </w:r>
      <w:r w:rsidR="00562899">
        <w:rPr>
          <w:rFonts w:ascii="Arial Black" w:hAnsi="Arial Black"/>
          <w:b/>
          <w:sz w:val="24"/>
        </w:rPr>
        <w:t>la</w:t>
      </w:r>
      <w:r w:rsidR="00314877" w:rsidRPr="00997E46">
        <w:rPr>
          <w:rFonts w:ascii="Arial Black" w:hAnsi="Arial Black"/>
          <w:b/>
          <w:sz w:val="24"/>
        </w:rPr>
        <w:t xml:space="preserve"> do 3,5t</w:t>
      </w:r>
      <w:r w:rsidR="00742ED4" w:rsidRPr="00997E46">
        <w:rPr>
          <w:rFonts w:ascii="Arial Black" w:hAnsi="Arial Black"/>
          <w:b/>
          <w:sz w:val="24"/>
        </w:rPr>
        <w:t xml:space="preserve"> </w:t>
      </w:r>
      <w:r w:rsidRPr="00997E46">
        <w:rPr>
          <w:rFonts w:ascii="Arial Black" w:hAnsi="Arial Black"/>
          <w:b/>
          <w:sz w:val="24"/>
        </w:rPr>
        <w:t>–</w:t>
      </w:r>
      <w:r w:rsidR="00742ED4" w:rsidRPr="00997E46">
        <w:rPr>
          <w:rFonts w:ascii="Arial Black" w:hAnsi="Arial Black"/>
          <w:b/>
          <w:sz w:val="24"/>
        </w:rPr>
        <w:t xml:space="preserve"> středisko</w:t>
      </w:r>
      <w:r w:rsidRPr="00997E46">
        <w:rPr>
          <w:rFonts w:ascii="Arial Black" w:hAnsi="Arial Black"/>
          <w:b/>
          <w:sz w:val="24"/>
        </w:rPr>
        <w:t xml:space="preserve"> 3320</w:t>
      </w:r>
    </w:p>
    <w:p w14:paraId="63AB7A4E" w14:textId="77777777" w:rsidR="003F4491" w:rsidRPr="00F91766" w:rsidRDefault="003F4491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63AB7A4F" w14:textId="18A37881" w:rsidR="003F4491" w:rsidRPr="00984B8B" w:rsidRDefault="00991473" w:rsidP="003F44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„Dodávka 6</w:t>
      </w:r>
      <w:r w:rsidR="003F4491" w:rsidRPr="00984B8B">
        <w:rPr>
          <w:rFonts w:ascii="Times New Roman" w:hAnsi="Times New Roman"/>
          <w:b/>
          <w:sz w:val="22"/>
          <w:szCs w:val="22"/>
        </w:rPr>
        <w:t xml:space="preserve"> ks nových dodávkových </w:t>
      </w:r>
      <w:r w:rsidR="00737FEC">
        <w:rPr>
          <w:rFonts w:ascii="Times New Roman" w:hAnsi="Times New Roman"/>
          <w:b/>
          <w:sz w:val="22"/>
          <w:szCs w:val="22"/>
        </w:rPr>
        <w:t xml:space="preserve">CNG </w:t>
      </w:r>
      <w:r w:rsidR="003F4491" w:rsidRPr="00984B8B">
        <w:rPr>
          <w:rFonts w:ascii="Times New Roman" w:hAnsi="Times New Roman"/>
          <w:b/>
          <w:sz w:val="22"/>
          <w:szCs w:val="22"/>
        </w:rPr>
        <w:t>vozidel do 3,5t“</w:t>
      </w:r>
    </w:p>
    <w:p w14:paraId="63AB7A50" w14:textId="5F3B7AFC" w:rsidR="003F4491" w:rsidRPr="00984B8B" w:rsidRDefault="003F4491" w:rsidP="003F44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kupujícího: </w:t>
      </w:r>
      <w:r w:rsidR="00991473">
        <w:rPr>
          <w:rFonts w:ascii="Times New Roman" w:hAnsi="Times New Roman"/>
          <w:b/>
          <w:sz w:val="22"/>
          <w:szCs w:val="22"/>
        </w:rPr>
        <w:t>DOD20251670</w:t>
      </w:r>
    </w:p>
    <w:p w14:paraId="63AB7A51" w14:textId="6776DB6C" w:rsidR="003F4491" w:rsidRPr="00984B8B" w:rsidRDefault="003F449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 w:rsidR="00984B8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2" w14:textId="27658662" w:rsidR="00742ED4" w:rsidRPr="00984B8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3" w14:textId="64A0582C" w:rsidR="00742ED4" w:rsidRPr="00984B8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4" w14:textId="62776BF0" w:rsidR="001575CB" w:rsidRPr="00984B8B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Rok výroby:</w:t>
      </w:r>
      <w:r w:rsidR="007F5E5C" w:rsidRPr="00984B8B">
        <w:rPr>
          <w:rFonts w:ascii="Times New Roman" w:hAnsi="Times New Roman"/>
          <w:b/>
          <w:sz w:val="22"/>
          <w:szCs w:val="22"/>
        </w:rPr>
        <w:t xml:space="preserve">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FF4A492" w14:textId="77777777" w:rsidR="008A7FF1" w:rsidRDefault="008A7FF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501AADB1" w14:textId="077E7CF2" w:rsidR="008A7FF1" w:rsidRDefault="008A7FF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63AB7A55" w14:textId="0FB6E4C0" w:rsidR="001575CB" w:rsidRPr="00984B8B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7135A8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 w:rsidR="001769F9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2B62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8A7FF1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1769F9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816C3B"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9F6F78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63AB7A56" w14:textId="77777777" w:rsidR="001575CB" w:rsidRPr="00984B8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63AB7A5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A21EF0" w14:paraId="63AB7A5B" w14:textId="77777777" w:rsidTr="00562899">
        <w:trPr>
          <w:trHeight w:val="600"/>
        </w:trPr>
        <w:tc>
          <w:tcPr>
            <w:tcW w:w="7373" w:type="dxa"/>
            <w:vAlign w:val="center"/>
          </w:tcPr>
          <w:p w14:paraId="63AB7A58" w14:textId="77777777" w:rsidR="006C4759" w:rsidRPr="00A21EF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3AB7A59" w14:textId="035DD4A3" w:rsidR="006C4759" w:rsidRPr="00A21EF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570" w:type="dxa"/>
            <w:noWrap/>
            <w:vAlign w:val="center"/>
          </w:tcPr>
          <w:p w14:paraId="63AB7A5A" w14:textId="46E99C61" w:rsidR="006C4759" w:rsidRPr="00A21EF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E6636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A21EF0" w14:paraId="63AB7A5F" w14:textId="77777777" w:rsidTr="00562899">
        <w:trPr>
          <w:trHeight w:val="395"/>
        </w:trPr>
        <w:tc>
          <w:tcPr>
            <w:tcW w:w="7373" w:type="dxa"/>
            <w:shd w:val="clear" w:color="auto" w:fill="25C6FF"/>
            <w:vAlign w:val="center"/>
          </w:tcPr>
          <w:p w14:paraId="63AB7A5C" w14:textId="77777777" w:rsidR="00035F16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5D" w14:textId="77777777" w:rsidR="00035F16" w:rsidRPr="00A21EF0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5E" w14:textId="77777777" w:rsidR="00035F16" w:rsidRPr="00A21EF0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63" w14:textId="77777777" w:rsidTr="00562899">
        <w:trPr>
          <w:trHeight w:val="147"/>
        </w:trPr>
        <w:tc>
          <w:tcPr>
            <w:tcW w:w="7373" w:type="dxa"/>
            <w:vAlign w:val="center"/>
          </w:tcPr>
          <w:p w14:paraId="63AB7A60" w14:textId="77777777" w:rsidR="00280CAF" w:rsidRPr="00A21EF0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63AB7A61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62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67" w14:textId="77777777" w:rsidTr="00562899">
        <w:trPr>
          <w:trHeight w:val="147"/>
        </w:trPr>
        <w:tc>
          <w:tcPr>
            <w:tcW w:w="7373" w:type="dxa"/>
            <w:vAlign w:val="center"/>
          </w:tcPr>
          <w:p w14:paraId="63AB7A64" w14:textId="77777777" w:rsidR="00814DBA" w:rsidRPr="00A21EF0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A21EF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63AB7A65" w14:textId="5E139E8F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66" w14:textId="01ACA2F5" w:rsidR="00814DB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A21EF0" w14:paraId="63AB7A6B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68" w14:textId="77777777" w:rsidR="00814DBA" w:rsidRPr="00A21EF0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A21EF0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63AB7A69" w14:textId="31B6B86E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6A" w14:textId="75330600" w:rsidR="00814DB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A21EF0" w14:paraId="63AB7A6F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6C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63AB7A6D" w14:textId="49CE1DB1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6E" w14:textId="055CE8E3" w:rsidR="00280CAF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A21EF0" w14:paraId="63AB7A73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70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63AB7A71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72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7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74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63AB7A75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76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B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78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63AB7A79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7A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F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7C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lastRenderedPageBreak/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63AB7A7D" w14:textId="0355DEF4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7E" w14:textId="4D8549A1" w:rsidR="00280CAF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A21EF0" w14:paraId="63AB7A83" w14:textId="77777777" w:rsidTr="00562899">
        <w:trPr>
          <w:trHeight w:val="179"/>
        </w:trPr>
        <w:tc>
          <w:tcPr>
            <w:tcW w:w="7373" w:type="dxa"/>
            <w:vAlign w:val="center"/>
          </w:tcPr>
          <w:p w14:paraId="63AB7A80" w14:textId="77777777" w:rsidR="00F62E42" w:rsidRPr="00A21EF0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min. objem nádrže na benzín 10 l</w:t>
            </w:r>
          </w:p>
        </w:tc>
        <w:tc>
          <w:tcPr>
            <w:tcW w:w="788" w:type="dxa"/>
            <w:noWrap/>
            <w:vAlign w:val="center"/>
          </w:tcPr>
          <w:p w14:paraId="63AB7A81" w14:textId="1056ED57" w:rsidR="00F62E42" w:rsidRPr="00A21EF0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82" w14:textId="32AACE9C" w:rsidR="00F62E42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A21EF0" w14:paraId="63AB7A87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84" w14:textId="77777777" w:rsidR="0048203C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85" w14:textId="77777777" w:rsidR="0048203C" w:rsidRPr="00A21EF0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86" w14:textId="77777777" w:rsidR="0048203C" w:rsidRPr="00A21EF0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8B" w14:textId="77777777" w:rsidTr="00562899">
        <w:trPr>
          <w:trHeight w:val="249"/>
        </w:trPr>
        <w:tc>
          <w:tcPr>
            <w:tcW w:w="7373" w:type="dxa"/>
            <w:vAlign w:val="center"/>
          </w:tcPr>
          <w:p w14:paraId="63AB7A88" w14:textId="77777777" w:rsidR="00814DBA" w:rsidRPr="00A21EF0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A21EF0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63AB7A89" w14:textId="71DBED02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8A" w14:textId="67C4950D" w:rsidR="00814DB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A21EF0" w14:paraId="63AB7A8F" w14:textId="77777777" w:rsidTr="00562899">
        <w:trPr>
          <w:trHeight w:val="92"/>
        </w:trPr>
        <w:tc>
          <w:tcPr>
            <w:tcW w:w="7373" w:type="dxa"/>
            <w:vAlign w:val="center"/>
          </w:tcPr>
          <w:p w14:paraId="63AB7A8C" w14:textId="77777777" w:rsidR="00814DBA" w:rsidRPr="00A21EF0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A21EF0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63AB7A8D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8E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21EF0" w14:paraId="63AB7A93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90" w14:textId="77777777" w:rsidR="00B122BB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91" w14:textId="77777777" w:rsidR="00B122BB" w:rsidRPr="00A21EF0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92" w14:textId="77777777" w:rsidR="00B122BB" w:rsidRPr="00A21EF0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97" w14:textId="77777777" w:rsidTr="00562899">
        <w:trPr>
          <w:trHeight w:val="133"/>
        </w:trPr>
        <w:tc>
          <w:tcPr>
            <w:tcW w:w="7373" w:type="dxa"/>
            <w:vAlign w:val="center"/>
          </w:tcPr>
          <w:p w14:paraId="63AB7A94" w14:textId="77777777" w:rsidR="00814DBA" w:rsidRPr="00A21EF0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3AB7A95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96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A21EF0" w14:paraId="63AB7A9B" w14:textId="77777777" w:rsidTr="00562899">
        <w:trPr>
          <w:trHeight w:val="133"/>
        </w:trPr>
        <w:tc>
          <w:tcPr>
            <w:tcW w:w="7373" w:type="dxa"/>
            <w:vAlign w:val="center"/>
          </w:tcPr>
          <w:p w14:paraId="63AB7A98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noWrap/>
            <w:vAlign w:val="center"/>
          </w:tcPr>
          <w:p w14:paraId="63AB7A99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9A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A21EF0" w14:paraId="63AB7A9F" w14:textId="77777777" w:rsidTr="00562899">
        <w:trPr>
          <w:trHeight w:val="133"/>
        </w:trPr>
        <w:tc>
          <w:tcPr>
            <w:tcW w:w="7373" w:type="dxa"/>
            <w:vAlign w:val="center"/>
          </w:tcPr>
          <w:p w14:paraId="63AB7A9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3AB7A9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9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21EF0" w14:paraId="63AB7AA3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A0" w14:textId="77777777" w:rsidR="00430C95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A1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A2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A7" w14:textId="77777777" w:rsidTr="00562899">
        <w:trPr>
          <w:trHeight w:val="157"/>
        </w:trPr>
        <w:tc>
          <w:tcPr>
            <w:tcW w:w="7373" w:type="dxa"/>
            <w:vAlign w:val="center"/>
          </w:tcPr>
          <w:p w14:paraId="63AB7AA4" w14:textId="77777777" w:rsidR="00814DBA" w:rsidRPr="00A21EF0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63AB7AA5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A6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21EF0" w14:paraId="63AB7AAB" w14:textId="77777777" w:rsidTr="00562899">
        <w:trPr>
          <w:trHeight w:val="399"/>
        </w:trPr>
        <w:tc>
          <w:tcPr>
            <w:tcW w:w="7373" w:type="dxa"/>
            <w:shd w:val="clear" w:color="auto" w:fill="25C6FF"/>
            <w:vAlign w:val="center"/>
          </w:tcPr>
          <w:p w14:paraId="63AB7AA8" w14:textId="77777777" w:rsidR="00430C95" w:rsidRPr="00A21EF0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21EF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A9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AA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21EF0" w14:paraId="63AB7AAF" w14:textId="77777777" w:rsidTr="00562899">
        <w:trPr>
          <w:trHeight w:val="181"/>
        </w:trPr>
        <w:tc>
          <w:tcPr>
            <w:tcW w:w="7373" w:type="dxa"/>
            <w:vAlign w:val="center"/>
          </w:tcPr>
          <w:p w14:paraId="63AB7AAC" w14:textId="37CBBE3A" w:rsidR="00FC0C03" w:rsidRPr="00A21EF0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2899">
              <w:rPr>
                <w:rFonts w:ascii="Times New Roman" w:hAnsi="Times New Roman"/>
                <w:sz w:val="22"/>
                <w:szCs w:val="22"/>
              </w:rPr>
              <w:t>5</w:t>
            </w:r>
            <w:r w:rsidR="00B13B8F" w:rsidRPr="00A21EF0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A21EF0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A21EF0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A21EF0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3AB7AAD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FFFFFF" w:themeFill="background1"/>
            <w:noWrap/>
            <w:vAlign w:val="center"/>
          </w:tcPr>
          <w:p w14:paraId="63AB7AAE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D324C" w:rsidRPr="00A21EF0" w14:paraId="194E2B3D" w14:textId="77777777" w:rsidTr="00562899">
        <w:trPr>
          <w:trHeight w:val="181"/>
        </w:trPr>
        <w:tc>
          <w:tcPr>
            <w:tcW w:w="7373" w:type="dxa"/>
            <w:vAlign w:val="center"/>
          </w:tcPr>
          <w:p w14:paraId="1DC64BFD" w14:textId="0BA14A03" w:rsidR="000D324C" w:rsidRPr="00A21EF0" w:rsidRDefault="000D324C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veře pro cestující v druhé řadě na pravé straně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5B5DE8F9" w14:textId="77777777" w:rsidR="000D324C" w:rsidRPr="00A21EF0" w:rsidRDefault="000D32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FFFFFF" w:themeFill="background1"/>
            <w:noWrap/>
            <w:vAlign w:val="center"/>
          </w:tcPr>
          <w:p w14:paraId="3CBF7DE9" w14:textId="77777777" w:rsidR="000D324C" w:rsidRPr="00A21EF0" w:rsidRDefault="000D32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21EF0" w14:paraId="63AB7AB3" w14:textId="77777777" w:rsidTr="00562899">
        <w:trPr>
          <w:trHeight w:val="213"/>
        </w:trPr>
        <w:tc>
          <w:tcPr>
            <w:tcW w:w="7373" w:type="dxa"/>
            <w:vAlign w:val="center"/>
          </w:tcPr>
          <w:p w14:paraId="63AB7AB0" w14:textId="77777777" w:rsidR="00FC0C03" w:rsidRPr="00A21EF0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A21EF0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A21EF0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3AB7AB1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B2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B7" w14:textId="77777777" w:rsidTr="00562899">
        <w:trPr>
          <w:trHeight w:val="213"/>
        </w:trPr>
        <w:tc>
          <w:tcPr>
            <w:tcW w:w="7373" w:type="dxa"/>
            <w:vAlign w:val="center"/>
          </w:tcPr>
          <w:p w14:paraId="63AB7AB4" w14:textId="77777777" w:rsidR="00F81B5A" w:rsidRPr="00A21EF0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63AB7AB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B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BB" w14:textId="77777777" w:rsidTr="00562899">
        <w:trPr>
          <w:trHeight w:val="107"/>
        </w:trPr>
        <w:tc>
          <w:tcPr>
            <w:tcW w:w="7373" w:type="dxa"/>
            <w:vAlign w:val="center"/>
          </w:tcPr>
          <w:p w14:paraId="63AB7AB8" w14:textId="77777777" w:rsidR="00F81B5A" w:rsidRPr="00A21EF0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3AB7AB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B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A21EF0" w14:paraId="63AB7ABF" w14:textId="77777777" w:rsidTr="00562899">
        <w:trPr>
          <w:trHeight w:val="107"/>
        </w:trPr>
        <w:tc>
          <w:tcPr>
            <w:tcW w:w="7373" w:type="dxa"/>
            <w:vAlign w:val="center"/>
          </w:tcPr>
          <w:p w14:paraId="63AB7ABC" w14:textId="77777777" w:rsidR="003C65A6" w:rsidRPr="00A21EF0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63AB7ABD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BE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A21EF0" w14:paraId="63AB7AC3" w14:textId="77777777" w:rsidTr="00562899">
        <w:trPr>
          <w:trHeight w:val="107"/>
        </w:trPr>
        <w:tc>
          <w:tcPr>
            <w:tcW w:w="7373" w:type="dxa"/>
            <w:vAlign w:val="center"/>
          </w:tcPr>
          <w:p w14:paraId="63AB7AC0" w14:textId="77777777" w:rsidR="003C65A6" w:rsidRPr="00A21EF0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3AB7AC1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C2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7" w14:textId="77777777" w:rsidTr="00562899">
        <w:trPr>
          <w:trHeight w:val="126"/>
        </w:trPr>
        <w:tc>
          <w:tcPr>
            <w:tcW w:w="7373" w:type="dxa"/>
            <w:vAlign w:val="center"/>
          </w:tcPr>
          <w:p w14:paraId="63AB7AC4" w14:textId="77777777" w:rsidR="00F81B5A" w:rsidRPr="00A21EF0" w:rsidRDefault="009802F9" w:rsidP="009802F9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3AB7AC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C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B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C8" w14:textId="77777777" w:rsidR="00F81B5A" w:rsidRPr="00A21EF0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A21EF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C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C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F" w14:textId="77777777" w:rsidTr="00562899">
        <w:trPr>
          <w:trHeight w:val="95"/>
        </w:trPr>
        <w:tc>
          <w:tcPr>
            <w:tcW w:w="7373" w:type="dxa"/>
            <w:vAlign w:val="center"/>
          </w:tcPr>
          <w:p w14:paraId="63AB7ACC" w14:textId="21509EEE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465A">
              <w:rPr>
                <w:rFonts w:ascii="Times New Roman" w:hAnsi="Times New Roman"/>
                <w:sz w:val="22"/>
                <w:szCs w:val="22"/>
              </w:rPr>
              <w:t>2 0</w:t>
            </w:r>
            <w:r w:rsidR="0027314E" w:rsidRPr="00A21EF0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3AB7ACD" w14:textId="1D204DBB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CE" w14:textId="6A214817" w:rsidR="00F81B5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3" w14:textId="77777777" w:rsidTr="00562899">
        <w:trPr>
          <w:trHeight w:val="114"/>
        </w:trPr>
        <w:tc>
          <w:tcPr>
            <w:tcW w:w="7373" w:type="dxa"/>
            <w:vAlign w:val="center"/>
          </w:tcPr>
          <w:p w14:paraId="63AB7AD0" w14:textId="77777777" w:rsidR="00F81B5A" w:rsidRPr="00A21EF0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53152E" w:rsidRPr="00A21EF0">
              <w:rPr>
                <w:rFonts w:ascii="Times New Roman" w:hAnsi="Times New Roman"/>
                <w:sz w:val="22"/>
                <w:szCs w:val="22"/>
              </w:rPr>
              <w:t> 70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3AB7AD1" w14:textId="7B52B6E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D2" w14:textId="7F2EB32B" w:rsidR="00F81B5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7" w14:textId="77777777" w:rsidTr="00562899">
        <w:trPr>
          <w:trHeight w:val="131"/>
        </w:trPr>
        <w:tc>
          <w:tcPr>
            <w:tcW w:w="7373" w:type="dxa"/>
            <w:vAlign w:val="center"/>
          </w:tcPr>
          <w:p w14:paraId="63AB7AD4" w14:textId="77777777" w:rsidR="00F81B5A" w:rsidRPr="00A21EF0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>9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63AB7AD5" w14:textId="2F3FB00F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D6" w14:textId="386C3609" w:rsidR="00F81B5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B" w14:textId="77777777" w:rsidTr="00562899">
        <w:trPr>
          <w:trHeight w:val="149"/>
        </w:trPr>
        <w:tc>
          <w:tcPr>
            <w:tcW w:w="7373" w:type="dxa"/>
            <w:vAlign w:val="center"/>
          </w:tcPr>
          <w:p w14:paraId="63AB7AD8" w14:textId="77777777" w:rsidR="00F81B5A" w:rsidRPr="00A21EF0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3AB7AD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D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3" w14:textId="77777777" w:rsidTr="00562899">
        <w:trPr>
          <w:trHeight w:val="185"/>
        </w:trPr>
        <w:tc>
          <w:tcPr>
            <w:tcW w:w="7373" w:type="dxa"/>
            <w:vAlign w:val="center"/>
          </w:tcPr>
          <w:p w14:paraId="63AB7AE0" w14:textId="77777777" w:rsidR="00F81B5A" w:rsidRPr="00A21EF0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A21EF0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63AB7AE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E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7" w14:textId="77777777" w:rsidTr="00562899">
        <w:trPr>
          <w:trHeight w:val="327"/>
        </w:trPr>
        <w:tc>
          <w:tcPr>
            <w:tcW w:w="7373" w:type="dxa"/>
            <w:vAlign w:val="center"/>
          </w:tcPr>
          <w:p w14:paraId="63AB7AE4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3AB7AE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E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B" w14:textId="77777777" w:rsidTr="00562899">
        <w:trPr>
          <w:trHeight w:val="133"/>
        </w:trPr>
        <w:tc>
          <w:tcPr>
            <w:tcW w:w="7373" w:type="dxa"/>
            <w:vAlign w:val="center"/>
          </w:tcPr>
          <w:p w14:paraId="63AB7AE8" w14:textId="09A69A0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A21EF0">
              <w:rPr>
                <w:rFonts w:ascii="Times New Roman" w:hAnsi="Times New Roman"/>
                <w:sz w:val="22"/>
                <w:szCs w:val="22"/>
              </w:rPr>
              <w:t> 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 w:rsidRPr="00A21EF0">
              <w:rPr>
                <w:rFonts w:ascii="Times New Roman" w:hAnsi="Times New Roman"/>
                <w:sz w:val="22"/>
                <w:szCs w:val="22"/>
              </w:rPr>
              <w:t xml:space="preserve"> min </w:t>
            </w:r>
            <w:r w:rsidR="000D324C">
              <w:rPr>
                <w:rFonts w:ascii="Times New Roman" w:hAnsi="Times New Roman"/>
                <w:sz w:val="22"/>
                <w:szCs w:val="22"/>
              </w:rPr>
              <w:t>4</w:t>
            </w:r>
            <w:r w:rsidR="0034555D" w:rsidRPr="00A21EF0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63AB7AE9" w14:textId="3951F7E8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EA" w14:textId="05245669" w:rsidR="00F81B5A" w:rsidRPr="00A21EF0" w:rsidRDefault="00E66369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lastRenderedPageBreak/>
              <w:t>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95601" w:rsidRPr="00A21EF0" w14:paraId="63AB7AEF" w14:textId="77777777" w:rsidTr="00562899">
        <w:trPr>
          <w:trHeight w:val="133"/>
        </w:trPr>
        <w:tc>
          <w:tcPr>
            <w:tcW w:w="7373" w:type="dxa"/>
            <w:vAlign w:val="center"/>
          </w:tcPr>
          <w:p w14:paraId="63AB7AEC" w14:textId="77777777" w:rsidR="00295601" w:rsidRPr="00A21EF0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AB7AED" w14:textId="77777777" w:rsidR="00295601" w:rsidRPr="00A21EF0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EE" w14:textId="77777777" w:rsidR="00295601" w:rsidRPr="00A21EF0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F3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F0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F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F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F7" w14:textId="77777777" w:rsidTr="00562899">
        <w:trPr>
          <w:trHeight w:val="151"/>
        </w:trPr>
        <w:tc>
          <w:tcPr>
            <w:tcW w:w="7373" w:type="dxa"/>
            <w:vAlign w:val="center"/>
          </w:tcPr>
          <w:p w14:paraId="63AB7AF4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63AB7AF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F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AFB" w14:textId="77777777" w:rsidTr="00562899">
        <w:trPr>
          <w:trHeight w:val="183"/>
        </w:trPr>
        <w:tc>
          <w:tcPr>
            <w:tcW w:w="7373" w:type="dxa"/>
            <w:vAlign w:val="center"/>
          </w:tcPr>
          <w:p w14:paraId="63AB7AF8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63AB7AF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AF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AFF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AFC" w14:textId="77777777" w:rsidR="00F81B5A" w:rsidRPr="00A21EF0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FD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AFE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B03" w14:textId="77777777" w:rsidTr="00562899">
        <w:trPr>
          <w:trHeight w:val="107"/>
        </w:trPr>
        <w:tc>
          <w:tcPr>
            <w:tcW w:w="7373" w:type="dxa"/>
            <w:vAlign w:val="center"/>
          </w:tcPr>
          <w:p w14:paraId="63AB7B00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63AB7B0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0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A21EF0" w14:paraId="63AB7B07" w14:textId="77777777" w:rsidTr="00562899">
        <w:trPr>
          <w:trHeight w:val="107"/>
        </w:trPr>
        <w:tc>
          <w:tcPr>
            <w:tcW w:w="7373" w:type="dxa"/>
            <w:vAlign w:val="center"/>
          </w:tcPr>
          <w:p w14:paraId="63AB7B04" w14:textId="77777777" w:rsidR="00241C74" w:rsidRPr="00A21EF0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A21EF0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3AB7B05" w14:textId="77777777" w:rsidR="00241C74" w:rsidRPr="00A21EF0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06" w14:textId="77777777" w:rsidR="00241C74" w:rsidRPr="00A21EF0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B0B" w14:textId="77777777" w:rsidTr="00562899">
        <w:trPr>
          <w:trHeight w:val="140"/>
        </w:trPr>
        <w:tc>
          <w:tcPr>
            <w:tcW w:w="7373" w:type="dxa"/>
            <w:vAlign w:val="center"/>
          </w:tcPr>
          <w:p w14:paraId="63AB7B08" w14:textId="77777777" w:rsidR="00F81B5A" w:rsidRPr="00A21EF0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63AB7B0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0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0F" w14:textId="77777777" w:rsidTr="00562899">
        <w:trPr>
          <w:trHeight w:val="140"/>
        </w:trPr>
        <w:tc>
          <w:tcPr>
            <w:tcW w:w="7373" w:type="dxa"/>
            <w:vAlign w:val="center"/>
          </w:tcPr>
          <w:p w14:paraId="63AB7B0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parkovací asisten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t (parkovací čidla) minimálně v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zadu</w:t>
            </w:r>
          </w:p>
        </w:tc>
        <w:tc>
          <w:tcPr>
            <w:tcW w:w="788" w:type="dxa"/>
            <w:noWrap/>
            <w:vAlign w:val="center"/>
          </w:tcPr>
          <w:p w14:paraId="63AB7B0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0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A21EF0" w14:paraId="63AB7B13" w14:textId="77777777" w:rsidTr="00562899">
        <w:trPr>
          <w:trHeight w:val="140"/>
        </w:trPr>
        <w:tc>
          <w:tcPr>
            <w:tcW w:w="7373" w:type="dxa"/>
            <w:vAlign w:val="center"/>
          </w:tcPr>
          <w:p w14:paraId="63AB7B10" w14:textId="0DAC1ECE" w:rsidR="00D1110C" w:rsidRPr="00A21EF0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r w:rsidR="009453A8">
              <w:rPr>
                <w:rFonts w:ascii="Times New Roman" w:hAnsi="Times New Roman"/>
                <w:sz w:val="22"/>
                <w:szCs w:val="22"/>
              </w:rPr>
              <w:t>alej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(šipka) oranžové barvy</w:t>
            </w:r>
            <w:r w:rsidR="009453A8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vzadu na vozidle 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11" w14:textId="77777777" w:rsidR="00D1110C" w:rsidRPr="00A21EF0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12" w14:textId="77777777" w:rsidR="00D1110C" w:rsidRPr="00A21EF0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7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B14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15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B16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B" w14:textId="77777777" w:rsidTr="00562899">
        <w:trPr>
          <w:trHeight w:val="128"/>
        </w:trPr>
        <w:tc>
          <w:tcPr>
            <w:tcW w:w="7373" w:type="dxa"/>
            <w:vAlign w:val="center"/>
          </w:tcPr>
          <w:p w14:paraId="63AB7B18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63AB7B19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1A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F" w14:textId="77777777" w:rsidTr="00562899">
        <w:trPr>
          <w:trHeight w:val="397"/>
        </w:trPr>
        <w:tc>
          <w:tcPr>
            <w:tcW w:w="7373" w:type="dxa"/>
            <w:shd w:val="clear" w:color="auto" w:fill="25C6FF"/>
            <w:vAlign w:val="center"/>
          </w:tcPr>
          <w:p w14:paraId="63AB7B1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1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B1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23" w14:textId="77777777" w:rsidTr="00562899">
        <w:trPr>
          <w:trHeight w:val="137"/>
        </w:trPr>
        <w:tc>
          <w:tcPr>
            <w:tcW w:w="7373" w:type="dxa"/>
            <w:vAlign w:val="center"/>
          </w:tcPr>
          <w:p w14:paraId="63AB7B20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63AB7B21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63AB7B22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A21EF0" w14:paraId="63AB7B27" w14:textId="77777777" w:rsidTr="00562899">
        <w:trPr>
          <w:trHeight w:val="155"/>
        </w:trPr>
        <w:tc>
          <w:tcPr>
            <w:tcW w:w="7373" w:type="dxa"/>
            <w:vAlign w:val="center"/>
          </w:tcPr>
          <w:p w14:paraId="63AB7B24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63AB7B25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63AB7B26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A21EF0" w14:paraId="63AB7B2B" w14:textId="77777777" w:rsidTr="00562899">
        <w:trPr>
          <w:trHeight w:val="155"/>
        </w:trPr>
        <w:tc>
          <w:tcPr>
            <w:tcW w:w="7373" w:type="dxa"/>
            <w:vAlign w:val="center"/>
          </w:tcPr>
          <w:p w14:paraId="63AB7B28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63AB7B29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63AB7B2A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899" w:rsidRPr="00A21EF0" w14:paraId="1C678709" w14:textId="77777777" w:rsidTr="00562899">
        <w:trPr>
          <w:trHeight w:val="155"/>
        </w:trPr>
        <w:tc>
          <w:tcPr>
            <w:tcW w:w="7373" w:type="dxa"/>
            <w:vAlign w:val="center"/>
          </w:tcPr>
          <w:p w14:paraId="0E7262B3" w14:textId="6DF32C77" w:rsidR="00562899" w:rsidRPr="00A21EF0" w:rsidRDefault="00562899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střeše vozid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gus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e dvěma příčníky </w:t>
            </w:r>
            <w:r w:rsidR="00436265">
              <w:rPr>
                <w:rFonts w:ascii="Times New Roman" w:hAnsi="Times New Roman"/>
                <w:sz w:val="22"/>
                <w:szCs w:val="22"/>
              </w:rPr>
              <w:t xml:space="preserve">s uchycením </w:t>
            </w:r>
            <w:r>
              <w:rPr>
                <w:rFonts w:ascii="Times New Roman" w:hAnsi="Times New Roman"/>
                <w:sz w:val="22"/>
                <w:szCs w:val="22"/>
              </w:rPr>
              <w:t>na převoz žebříku</w:t>
            </w:r>
          </w:p>
        </w:tc>
        <w:tc>
          <w:tcPr>
            <w:tcW w:w="788" w:type="dxa"/>
            <w:noWrap/>
            <w:vAlign w:val="center"/>
          </w:tcPr>
          <w:p w14:paraId="55411B1B" w14:textId="77777777" w:rsidR="00562899" w:rsidRPr="00A21EF0" w:rsidRDefault="00562899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3DB9CFD9" w14:textId="77777777" w:rsidR="00562899" w:rsidRPr="00A21EF0" w:rsidRDefault="00562899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A21EF0" w14:paraId="63AB7B2F" w14:textId="77777777" w:rsidTr="00562899">
        <w:trPr>
          <w:trHeight w:val="155"/>
        </w:trPr>
        <w:tc>
          <w:tcPr>
            <w:tcW w:w="7373" w:type="dxa"/>
            <w:vAlign w:val="center"/>
          </w:tcPr>
          <w:p w14:paraId="63AB7B2C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 w:rsidRPr="00A21EF0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63AB7B2D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63AB7B2E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EF9" w:rsidRPr="00A21EF0" w14:paraId="63AB7B33" w14:textId="77777777" w:rsidTr="00562899">
        <w:trPr>
          <w:trHeight w:val="155"/>
        </w:trPr>
        <w:tc>
          <w:tcPr>
            <w:tcW w:w="7373" w:type="dxa"/>
            <w:vAlign w:val="center"/>
          </w:tcPr>
          <w:p w14:paraId="63AB7B30" w14:textId="1A9C814D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 w:rsidRPr="00A21EF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991473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 w:rsidR="004D068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mlouvy</w:t>
            </w:r>
            <w:r w:rsidRPr="00A21EF0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3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14:paraId="63AB7B3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EF9" w:rsidRPr="00A21EF0" w14:paraId="63AB7B37" w14:textId="77777777" w:rsidTr="00562899">
        <w:trPr>
          <w:trHeight w:val="223"/>
        </w:trPr>
        <w:tc>
          <w:tcPr>
            <w:tcW w:w="7373" w:type="dxa"/>
            <w:vAlign w:val="center"/>
          </w:tcPr>
          <w:p w14:paraId="63AB7B34" w14:textId="77777777" w:rsidR="00D23EF9" w:rsidRPr="00A21EF0" w:rsidRDefault="00D23EF9" w:rsidP="00D23EF9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63AB7B3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3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3B" w14:textId="77777777" w:rsidTr="00562899">
        <w:trPr>
          <w:trHeight w:val="135"/>
        </w:trPr>
        <w:tc>
          <w:tcPr>
            <w:tcW w:w="7373" w:type="dxa"/>
            <w:vAlign w:val="center"/>
          </w:tcPr>
          <w:p w14:paraId="63AB7B38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3AB7B39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3A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3F" w14:textId="77777777" w:rsidTr="00562899">
        <w:trPr>
          <w:trHeight w:val="153"/>
        </w:trPr>
        <w:tc>
          <w:tcPr>
            <w:tcW w:w="7373" w:type="dxa"/>
            <w:vAlign w:val="center"/>
          </w:tcPr>
          <w:p w14:paraId="63AB7B3C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63AB7B3D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3E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3" w14:textId="77777777" w:rsidTr="00562899">
        <w:trPr>
          <w:trHeight w:val="185"/>
        </w:trPr>
        <w:tc>
          <w:tcPr>
            <w:tcW w:w="7373" w:type="dxa"/>
            <w:vAlign w:val="center"/>
          </w:tcPr>
          <w:p w14:paraId="63AB7B40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3AB7B4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4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7" w14:textId="77777777" w:rsidTr="00562899">
        <w:trPr>
          <w:trHeight w:val="203"/>
        </w:trPr>
        <w:tc>
          <w:tcPr>
            <w:tcW w:w="7373" w:type="dxa"/>
            <w:vAlign w:val="center"/>
          </w:tcPr>
          <w:p w14:paraId="63AB7B44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63AB7B4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4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B" w14:textId="77777777" w:rsidTr="00562899">
        <w:trPr>
          <w:trHeight w:val="79"/>
        </w:trPr>
        <w:tc>
          <w:tcPr>
            <w:tcW w:w="7373" w:type="dxa"/>
            <w:vAlign w:val="center"/>
          </w:tcPr>
          <w:p w14:paraId="63AB7B48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 se zápisem v TP</w:t>
            </w:r>
          </w:p>
        </w:tc>
        <w:tc>
          <w:tcPr>
            <w:tcW w:w="788" w:type="dxa"/>
            <w:noWrap/>
            <w:vAlign w:val="center"/>
          </w:tcPr>
          <w:p w14:paraId="63AB7B49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4A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F" w14:textId="77777777" w:rsidTr="00562899">
        <w:trPr>
          <w:trHeight w:val="97"/>
        </w:trPr>
        <w:tc>
          <w:tcPr>
            <w:tcW w:w="7373" w:type="dxa"/>
            <w:vAlign w:val="center"/>
          </w:tcPr>
          <w:p w14:paraId="63AB7B4C" w14:textId="77777777" w:rsidR="00D23EF9" w:rsidRPr="00A21EF0" w:rsidRDefault="00D23EF9" w:rsidP="00D23EF9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63AB7B4D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4E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53" w14:textId="77777777" w:rsidTr="00562899">
        <w:trPr>
          <w:trHeight w:val="399"/>
        </w:trPr>
        <w:tc>
          <w:tcPr>
            <w:tcW w:w="7373" w:type="dxa"/>
            <w:shd w:val="clear" w:color="auto" w:fill="25C6FF"/>
            <w:vAlign w:val="center"/>
          </w:tcPr>
          <w:p w14:paraId="63AB7B50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5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5C6FF"/>
            <w:noWrap/>
            <w:vAlign w:val="center"/>
          </w:tcPr>
          <w:p w14:paraId="63AB7B5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57" w14:textId="77777777" w:rsidTr="00562899">
        <w:trPr>
          <w:trHeight w:val="78"/>
        </w:trPr>
        <w:tc>
          <w:tcPr>
            <w:tcW w:w="7373" w:type="dxa"/>
            <w:vAlign w:val="center"/>
          </w:tcPr>
          <w:p w14:paraId="63AB7B54" w14:textId="770FB55F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A21EF0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68260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5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noWrap/>
            <w:vAlign w:val="center"/>
          </w:tcPr>
          <w:p w14:paraId="63AB7B5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3AB7B5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3AB7B5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3AB7B5A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326451E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E365F05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6E83BD4" w14:textId="77777777" w:rsidR="00A21EF0" w:rsidRPr="00005E8B" w:rsidRDefault="00A21EF0" w:rsidP="00A21EF0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64BF4FB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B02072A" w14:textId="77777777" w:rsidR="00A21EF0" w:rsidRPr="00005E8B" w:rsidRDefault="00A21EF0" w:rsidP="00A21EF0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7D9C920" w14:textId="77777777" w:rsidR="00A21EF0" w:rsidRPr="00E43965" w:rsidRDefault="00A21EF0" w:rsidP="00A21EF0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63AB7B5E" w14:textId="44C4F636" w:rsidR="006C4759" w:rsidRPr="00925DE5" w:rsidRDefault="006C4759" w:rsidP="00A21EF0">
      <w:pPr>
        <w:ind w:left="3540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144B" w14:textId="77777777" w:rsidR="0080568F" w:rsidRDefault="0080568F">
      <w:r>
        <w:separator/>
      </w:r>
    </w:p>
  </w:endnote>
  <w:endnote w:type="continuationSeparator" w:id="0">
    <w:p w14:paraId="642885C0" w14:textId="77777777" w:rsidR="0080568F" w:rsidRDefault="008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D981" w14:textId="77777777" w:rsidR="0080568F" w:rsidRDefault="0080568F">
      <w:r>
        <w:separator/>
      </w:r>
    </w:p>
  </w:footnote>
  <w:footnote w:type="continuationSeparator" w:id="0">
    <w:p w14:paraId="58818B19" w14:textId="77777777" w:rsidR="0080568F" w:rsidRDefault="0080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F601" w14:textId="2BEB3A0D" w:rsidR="00531CB6" w:rsidRDefault="00531CB6" w:rsidP="00531CB6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7A1EC59B" wp14:editId="098FD70E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8495">
    <w:abstractNumId w:val="33"/>
  </w:num>
  <w:num w:numId="2" w16cid:durableId="1913463140">
    <w:abstractNumId w:val="11"/>
  </w:num>
  <w:num w:numId="3" w16cid:durableId="1387292550">
    <w:abstractNumId w:val="42"/>
  </w:num>
  <w:num w:numId="4" w16cid:durableId="1013216">
    <w:abstractNumId w:val="12"/>
  </w:num>
  <w:num w:numId="5" w16cid:durableId="733546380">
    <w:abstractNumId w:val="0"/>
  </w:num>
  <w:num w:numId="6" w16cid:durableId="1290934416">
    <w:abstractNumId w:val="25"/>
  </w:num>
  <w:num w:numId="7" w16cid:durableId="273825529">
    <w:abstractNumId w:val="38"/>
  </w:num>
  <w:num w:numId="8" w16cid:durableId="195893009">
    <w:abstractNumId w:val="21"/>
  </w:num>
  <w:num w:numId="9" w16cid:durableId="2134471011">
    <w:abstractNumId w:val="44"/>
  </w:num>
  <w:num w:numId="10" w16cid:durableId="527791981">
    <w:abstractNumId w:val="19"/>
  </w:num>
  <w:num w:numId="11" w16cid:durableId="906576227">
    <w:abstractNumId w:val="20"/>
  </w:num>
  <w:num w:numId="12" w16cid:durableId="373041284">
    <w:abstractNumId w:val="37"/>
  </w:num>
  <w:num w:numId="13" w16cid:durableId="731587878">
    <w:abstractNumId w:val="3"/>
  </w:num>
  <w:num w:numId="14" w16cid:durableId="1703898285">
    <w:abstractNumId w:val="39"/>
  </w:num>
  <w:num w:numId="15" w16cid:durableId="1892812362">
    <w:abstractNumId w:val="23"/>
  </w:num>
  <w:num w:numId="16" w16cid:durableId="1555772394">
    <w:abstractNumId w:val="16"/>
  </w:num>
  <w:num w:numId="17" w16cid:durableId="514616161">
    <w:abstractNumId w:val="30"/>
  </w:num>
  <w:num w:numId="18" w16cid:durableId="1372804263">
    <w:abstractNumId w:val="41"/>
  </w:num>
  <w:num w:numId="19" w16cid:durableId="1422484297">
    <w:abstractNumId w:val="43"/>
  </w:num>
  <w:num w:numId="20" w16cid:durableId="1888837448">
    <w:abstractNumId w:val="15"/>
  </w:num>
  <w:num w:numId="21" w16cid:durableId="390421564">
    <w:abstractNumId w:val="35"/>
  </w:num>
  <w:num w:numId="22" w16cid:durableId="455099945">
    <w:abstractNumId w:val="1"/>
  </w:num>
  <w:num w:numId="23" w16cid:durableId="1201479789">
    <w:abstractNumId w:val="31"/>
  </w:num>
  <w:num w:numId="24" w16cid:durableId="1397632835">
    <w:abstractNumId w:val="28"/>
  </w:num>
  <w:num w:numId="25" w16cid:durableId="444887787">
    <w:abstractNumId w:val="36"/>
  </w:num>
  <w:num w:numId="26" w16cid:durableId="227501659">
    <w:abstractNumId w:val="24"/>
  </w:num>
  <w:num w:numId="27" w16cid:durableId="1565986026">
    <w:abstractNumId w:val="46"/>
  </w:num>
  <w:num w:numId="28" w16cid:durableId="87698494">
    <w:abstractNumId w:val="40"/>
  </w:num>
  <w:num w:numId="29" w16cid:durableId="281032195">
    <w:abstractNumId w:val="27"/>
  </w:num>
  <w:num w:numId="30" w16cid:durableId="795373452">
    <w:abstractNumId w:val="7"/>
  </w:num>
  <w:num w:numId="31" w16cid:durableId="262763447">
    <w:abstractNumId w:val="45"/>
  </w:num>
  <w:num w:numId="32" w16cid:durableId="1689987490">
    <w:abstractNumId w:val="29"/>
  </w:num>
  <w:num w:numId="33" w16cid:durableId="1569219217">
    <w:abstractNumId w:val="8"/>
  </w:num>
  <w:num w:numId="34" w16cid:durableId="1817062529">
    <w:abstractNumId w:val="26"/>
  </w:num>
  <w:num w:numId="35" w16cid:durableId="830221108">
    <w:abstractNumId w:val="10"/>
  </w:num>
  <w:num w:numId="36" w16cid:durableId="1271668158">
    <w:abstractNumId w:val="2"/>
  </w:num>
  <w:num w:numId="37" w16cid:durableId="396251107">
    <w:abstractNumId w:val="34"/>
  </w:num>
  <w:num w:numId="38" w16cid:durableId="179398916">
    <w:abstractNumId w:val="6"/>
  </w:num>
  <w:num w:numId="39" w16cid:durableId="1277178609">
    <w:abstractNumId w:val="22"/>
  </w:num>
  <w:num w:numId="40" w16cid:durableId="128060037">
    <w:abstractNumId w:val="17"/>
  </w:num>
  <w:num w:numId="41" w16cid:durableId="313876387">
    <w:abstractNumId w:val="18"/>
  </w:num>
  <w:num w:numId="42" w16cid:durableId="2072732904">
    <w:abstractNumId w:val="5"/>
  </w:num>
  <w:num w:numId="43" w16cid:durableId="271209393">
    <w:abstractNumId w:val="13"/>
  </w:num>
  <w:num w:numId="44" w16cid:durableId="839465489">
    <w:abstractNumId w:val="4"/>
  </w:num>
  <w:num w:numId="45" w16cid:durableId="1967737679">
    <w:abstractNumId w:val="14"/>
  </w:num>
  <w:num w:numId="46" w16cid:durableId="1584559823">
    <w:abstractNumId w:val="9"/>
  </w:num>
  <w:num w:numId="47" w16cid:durableId="9516671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0A7B"/>
    <w:rsid w:val="000230AE"/>
    <w:rsid w:val="00023394"/>
    <w:rsid w:val="000244B9"/>
    <w:rsid w:val="00024FB6"/>
    <w:rsid w:val="00025D50"/>
    <w:rsid w:val="0003147E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8604F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D0F0F"/>
    <w:rsid w:val="000D1612"/>
    <w:rsid w:val="000D2B87"/>
    <w:rsid w:val="000D324C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769F9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1468E"/>
    <w:rsid w:val="00227050"/>
    <w:rsid w:val="00233AD0"/>
    <w:rsid w:val="00235FD1"/>
    <w:rsid w:val="00241C74"/>
    <w:rsid w:val="00255B56"/>
    <w:rsid w:val="0025635A"/>
    <w:rsid w:val="0025669B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6241"/>
    <w:rsid w:val="002B7BCD"/>
    <w:rsid w:val="002C06B6"/>
    <w:rsid w:val="002C2564"/>
    <w:rsid w:val="002C298A"/>
    <w:rsid w:val="002C3775"/>
    <w:rsid w:val="002C3E2E"/>
    <w:rsid w:val="002D05CE"/>
    <w:rsid w:val="002D1A8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3E20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57304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364C"/>
    <w:rsid w:val="003E48EA"/>
    <w:rsid w:val="003F4491"/>
    <w:rsid w:val="003F564D"/>
    <w:rsid w:val="003F5B6E"/>
    <w:rsid w:val="00401201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36265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BBE"/>
    <w:rsid w:val="004C5C84"/>
    <w:rsid w:val="004C7643"/>
    <w:rsid w:val="004D068F"/>
    <w:rsid w:val="004D20FC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1CB6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2899"/>
    <w:rsid w:val="00563045"/>
    <w:rsid w:val="005633A3"/>
    <w:rsid w:val="00566FF6"/>
    <w:rsid w:val="0057085C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58C"/>
    <w:rsid w:val="005B0AD9"/>
    <w:rsid w:val="005B205C"/>
    <w:rsid w:val="005B4826"/>
    <w:rsid w:val="005B504B"/>
    <w:rsid w:val="005C2DB3"/>
    <w:rsid w:val="005C35B9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0E9C"/>
    <w:rsid w:val="0063528C"/>
    <w:rsid w:val="006366FE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260D"/>
    <w:rsid w:val="0068623B"/>
    <w:rsid w:val="00693F92"/>
    <w:rsid w:val="0069632D"/>
    <w:rsid w:val="006A13E9"/>
    <w:rsid w:val="006A1F48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35A8"/>
    <w:rsid w:val="00716D53"/>
    <w:rsid w:val="00716D7E"/>
    <w:rsid w:val="00720D33"/>
    <w:rsid w:val="00724DF6"/>
    <w:rsid w:val="007265BE"/>
    <w:rsid w:val="00726D24"/>
    <w:rsid w:val="0073296A"/>
    <w:rsid w:val="00735F35"/>
    <w:rsid w:val="00737FEC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4053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568F"/>
    <w:rsid w:val="00807402"/>
    <w:rsid w:val="00810DDD"/>
    <w:rsid w:val="00812107"/>
    <w:rsid w:val="00813597"/>
    <w:rsid w:val="00814DBA"/>
    <w:rsid w:val="00814F6B"/>
    <w:rsid w:val="00816C3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2CBB"/>
    <w:rsid w:val="00884C80"/>
    <w:rsid w:val="00886589"/>
    <w:rsid w:val="008904BA"/>
    <w:rsid w:val="008A0280"/>
    <w:rsid w:val="008A09B0"/>
    <w:rsid w:val="008A313C"/>
    <w:rsid w:val="008A48B5"/>
    <w:rsid w:val="008A7FF1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6DDB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453A8"/>
    <w:rsid w:val="00950F04"/>
    <w:rsid w:val="009624E5"/>
    <w:rsid w:val="009713E1"/>
    <w:rsid w:val="009802F9"/>
    <w:rsid w:val="00984B8B"/>
    <w:rsid w:val="00987A9F"/>
    <w:rsid w:val="00991473"/>
    <w:rsid w:val="00997E46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6F78"/>
    <w:rsid w:val="009F7C84"/>
    <w:rsid w:val="00A038C9"/>
    <w:rsid w:val="00A07222"/>
    <w:rsid w:val="00A13E80"/>
    <w:rsid w:val="00A16FEB"/>
    <w:rsid w:val="00A20933"/>
    <w:rsid w:val="00A21EF0"/>
    <w:rsid w:val="00A37632"/>
    <w:rsid w:val="00A42D52"/>
    <w:rsid w:val="00A44FB7"/>
    <w:rsid w:val="00A45968"/>
    <w:rsid w:val="00A46F6B"/>
    <w:rsid w:val="00A5238A"/>
    <w:rsid w:val="00A601C1"/>
    <w:rsid w:val="00A6109D"/>
    <w:rsid w:val="00A613FF"/>
    <w:rsid w:val="00A718D8"/>
    <w:rsid w:val="00A72A6A"/>
    <w:rsid w:val="00A72DC8"/>
    <w:rsid w:val="00A73DE9"/>
    <w:rsid w:val="00A81A12"/>
    <w:rsid w:val="00A84690"/>
    <w:rsid w:val="00A85E84"/>
    <w:rsid w:val="00A864D8"/>
    <w:rsid w:val="00A86B6A"/>
    <w:rsid w:val="00AB294C"/>
    <w:rsid w:val="00AB4067"/>
    <w:rsid w:val="00AC19B7"/>
    <w:rsid w:val="00AC1D6A"/>
    <w:rsid w:val="00AC5767"/>
    <w:rsid w:val="00AC6E04"/>
    <w:rsid w:val="00AD1BB6"/>
    <w:rsid w:val="00AD2D95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0AA1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5DC3"/>
    <w:rsid w:val="00C87CE9"/>
    <w:rsid w:val="00CA3B79"/>
    <w:rsid w:val="00CA5487"/>
    <w:rsid w:val="00CA5F15"/>
    <w:rsid w:val="00CB4801"/>
    <w:rsid w:val="00CC465A"/>
    <w:rsid w:val="00CD1C3F"/>
    <w:rsid w:val="00CD45D3"/>
    <w:rsid w:val="00CE5CBB"/>
    <w:rsid w:val="00D07CF1"/>
    <w:rsid w:val="00D10C0D"/>
    <w:rsid w:val="00D1110C"/>
    <w:rsid w:val="00D23EF9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7DDD"/>
    <w:rsid w:val="00DA4A7F"/>
    <w:rsid w:val="00DA6304"/>
    <w:rsid w:val="00DB2FFD"/>
    <w:rsid w:val="00DB5FC1"/>
    <w:rsid w:val="00DC48FF"/>
    <w:rsid w:val="00DD1730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242C"/>
    <w:rsid w:val="00E6636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5A14"/>
    <w:rsid w:val="00E96224"/>
    <w:rsid w:val="00E97244"/>
    <w:rsid w:val="00EA2626"/>
    <w:rsid w:val="00EA5E08"/>
    <w:rsid w:val="00EA7575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46C1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AB7A48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0936-917B-4DCF-B425-231933A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3</cp:revision>
  <cp:lastPrinted>2025-11-05T08:23:00Z</cp:lastPrinted>
  <dcterms:created xsi:type="dcterms:W3CDTF">2025-07-25T06:29:00Z</dcterms:created>
  <dcterms:modified xsi:type="dcterms:W3CDTF">2025-11-19T07:08:00Z</dcterms:modified>
</cp:coreProperties>
</file>